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F47C0" w:rsidP="00AA218A">
            <w:pPr>
              <w:rPr>
                <w:sz w:val="24"/>
                <w:szCs w:val="24"/>
              </w:rPr>
            </w:pPr>
            <w:r w:rsidRPr="00E9140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F47C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E91402" w:rsidRDefault="00AA6225" w:rsidP="00E91402">
            <w:pPr>
              <w:rPr>
                <w:sz w:val="24"/>
                <w:szCs w:val="24"/>
                <w:lang w:val="en-US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E91402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91402" w:rsidRDefault="00883DD5" w:rsidP="004833AF">
      <w:pPr>
        <w:jc w:val="center"/>
        <w:rPr>
          <w:b/>
          <w:sz w:val="28"/>
          <w:szCs w:val="28"/>
        </w:rPr>
      </w:pPr>
      <w:r w:rsidRPr="00E91402">
        <w:rPr>
          <w:b/>
          <w:sz w:val="28"/>
          <w:szCs w:val="28"/>
        </w:rPr>
        <w:t>«</w:t>
      </w:r>
      <w:r w:rsidR="005F47C0" w:rsidRPr="00E91402">
        <w:rPr>
          <w:b/>
          <w:sz w:val="28"/>
          <w:szCs w:val="28"/>
        </w:rPr>
        <w:t>_</w:t>
      </w:r>
      <w:bookmarkStart w:id="0" w:name="_GoBack"/>
      <w:r w:rsidR="005F47C0" w:rsidRPr="00E91402">
        <w:rPr>
          <w:b/>
          <w:sz w:val="28"/>
          <w:szCs w:val="28"/>
        </w:rPr>
        <w:t>КАМЕРА ПРИТОЧНАЯ 2ПК80 ЛЕВ (П14,22,28)</w:t>
      </w:r>
      <w:bookmarkEnd w:id="0"/>
      <w:r w:rsidRPr="00E91402">
        <w:rPr>
          <w:b/>
          <w:sz w:val="28"/>
          <w:szCs w:val="28"/>
        </w:rPr>
        <w:t xml:space="preserve">» </w:t>
      </w:r>
    </w:p>
    <w:p w:rsidR="008F2CB1" w:rsidRPr="00E91402" w:rsidRDefault="008F2CB1" w:rsidP="009F6355">
      <w:pPr>
        <w:jc w:val="center"/>
        <w:rPr>
          <w:b/>
          <w:sz w:val="28"/>
          <w:szCs w:val="28"/>
        </w:rPr>
      </w:pPr>
    </w:p>
    <w:p w:rsidR="004833AF" w:rsidRPr="00E91402" w:rsidRDefault="00FE45B4" w:rsidP="009F6355">
      <w:pPr>
        <w:jc w:val="center"/>
        <w:rPr>
          <w:b/>
          <w:sz w:val="28"/>
          <w:szCs w:val="28"/>
        </w:rPr>
      </w:pPr>
      <w:r w:rsidRPr="00E91402">
        <w:rPr>
          <w:b/>
          <w:sz w:val="28"/>
          <w:szCs w:val="28"/>
        </w:rPr>
        <w:t>№</w:t>
      </w:r>
      <w:r w:rsidR="005F47C0" w:rsidRPr="00E91402">
        <w:rPr>
          <w:b/>
          <w:bCs/>
          <w:caps/>
          <w:sz w:val="28"/>
          <w:szCs w:val="28"/>
        </w:rPr>
        <w:t>501-</w:t>
      </w:r>
      <w:r w:rsidR="005F47C0">
        <w:rPr>
          <w:b/>
          <w:bCs/>
          <w:caps/>
          <w:sz w:val="28"/>
          <w:szCs w:val="28"/>
          <w:lang w:val="en-US"/>
        </w:rPr>
        <w:t>U</w:t>
      </w:r>
      <w:r w:rsidR="005F47C0" w:rsidRPr="00E91402">
        <w:rPr>
          <w:b/>
          <w:bCs/>
          <w:caps/>
          <w:sz w:val="28"/>
          <w:szCs w:val="28"/>
        </w:rPr>
        <w:t>420-21/2</w:t>
      </w:r>
      <w:r w:rsidRPr="00E9140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91402">
        <w:rPr>
          <w:b/>
          <w:sz w:val="28"/>
          <w:szCs w:val="28"/>
        </w:rPr>
        <w:t xml:space="preserve"> </w:t>
      </w:r>
      <w:r w:rsidR="005F47C0" w:rsidRPr="00E91402">
        <w:rPr>
          <w:b/>
          <w:bCs/>
          <w:caps/>
          <w:sz w:val="28"/>
          <w:szCs w:val="28"/>
        </w:rPr>
        <w:t>09.03.2021</w:t>
      </w:r>
      <w:r w:rsidR="007E457E" w:rsidRPr="007711D1">
        <w:rPr>
          <w:b/>
          <w:sz w:val="28"/>
          <w:szCs w:val="28"/>
        </w:rPr>
        <w:t>г</w:t>
      </w:r>
      <w:r w:rsidR="007E457E" w:rsidRPr="00E91402">
        <w:rPr>
          <w:b/>
          <w:sz w:val="28"/>
          <w:szCs w:val="28"/>
        </w:rPr>
        <w:t>.</w:t>
      </w:r>
    </w:p>
    <w:p w:rsidR="004833AF" w:rsidRPr="00E9140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F47C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АМЕРА ПРИТОЧНАЯ 2ПК80 ЛЕВ (П14,22,28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F47C0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F47C0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F47C0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F47C0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F47C0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F47C0">
        <w:rPr>
          <w:sz w:val="24"/>
          <w:szCs w:val="24"/>
        </w:rPr>
        <w:t>_КАМЕРА ПРИТОЧНАЯ 2ПК80 ЛЕВ (П14,22,28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F47C0">
        <w:rPr>
          <w:sz w:val="24"/>
          <w:szCs w:val="24"/>
        </w:rPr>
        <w:t>_КАМЕРА ПРИТОЧНАЯ 2ПК80 ЛЕВ (П14,22,28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F47C0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F47C0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F47C0">
        <w:rPr>
          <w:sz w:val="24"/>
          <w:szCs w:val="24"/>
        </w:rPr>
        <w:t>_КАМЕРА ПРИТОЧНАЯ 2ПК80 ЛЕВ (П14,22,28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F47C0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F47C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F47C0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F47C0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F47C0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F47C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F47C0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F47C0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F47C0">
        <w:rPr>
          <w:sz w:val="24"/>
          <w:szCs w:val="24"/>
        </w:rPr>
        <w:t>_КАМЕРА ПРИТОЧНАЯ 2ПК80 ЛЕВ (П14,22,28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F47C0" w:rsidRPr="007711D1" w:rsidTr="00820E35">
        <w:trPr>
          <w:trHeight w:val="349"/>
        </w:trPr>
        <w:tc>
          <w:tcPr>
            <w:tcW w:w="817" w:type="dxa"/>
          </w:tcPr>
          <w:p w:rsidR="005F47C0" w:rsidRPr="007711D1" w:rsidRDefault="005F47C0" w:rsidP="00820E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F47C0" w:rsidRPr="007711D1" w:rsidRDefault="005F47C0" w:rsidP="00820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388</w:t>
            </w:r>
          </w:p>
        </w:tc>
        <w:tc>
          <w:tcPr>
            <w:tcW w:w="4252" w:type="dxa"/>
          </w:tcPr>
          <w:p w:rsidR="005F47C0" w:rsidRPr="007711D1" w:rsidRDefault="005F47C0" w:rsidP="00820E3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91402">
              <w:rPr>
                <w:sz w:val="24"/>
                <w:szCs w:val="24"/>
              </w:rPr>
              <w:t>_КАМЕРА ПРИТОЧНАЯ 2ПК80 ЛЕВ (П14,22,28)</w:t>
            </w:r>
          </w:p>
        </w:tc>
        <w:tc>
          <w:tcPr>
            <w:tcW w:w="1418" w:type="dxa"/>
          </w:tcPr>
          <w:p w:rsidR="005F47C0" w:rsidRPr="007711D1" w:rsidRDefault="005F47C0" w:rsidP="00820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5F47C0" w:rsidRPr="007711D1" w:rsidRDefault="005F47C0" w:rsidP="00820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F47C0" w:rsidRPr="007711D1" w:rsidTr="00820E35">
        <w:trPr>
          <w:trHeight w:val="349"/>
        </w:trPr>
        <w:tc>
          <w:tcPr>
            <w:tcW w:w="817" w:type="dxa"/>
          </w:tcPr>
          <w:p w:rsidR="005F47C0" w:rsidRPr="007711D1" w:rsidRDefault="005F47C0" w:rsidP="00820E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5F47C0" w:rsidRPr="007711D1" w:rsidRDefault="005F47C0" w:rsidP="00820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389</w:t>
            </w:r>
          </w:p>
        </w:tc>
        <w:tc>
          <w:tcPr>
            <w:tcW w:w="4252" w:type="dxa"/>
          </w:tcPr>
          <w:p w:rsidR="005F47C0" w:rsidRPr="007711D1" w:rsidRDefault="005F47C0" w:rsidP="00820E3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91402">
              <w:rPr>
                <w:sz w:val="24"/>
                <w:szCs w:val="24"/>
              </w:rPr>
              <w:t>_КАМЕРА ПРИТОЧНАЯ 2ПК-80 ПР (П26А)</w:t>
            </w:r>
          </w:p>
        </w:tc>
        <w:tc>
          <w:tcPr>
            <w:tcW w:w="1418" w:type="dxa"/>
          </w:tcPr>
          <w:p w:rsidR="005F47C0" w:rsidRPr="007711D1" w:rsidRDefault="005F47C0" w:rsidP="00820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F47C0" w:rsidRPr="007711D1" w:rsidRDefault="005F47C0" w:rsidP="00820E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F47C0" w:rsidP="00CB6A54">
            <w:pPr>
              <w:rPr>
                <w:sz w:val="24"/>
                <w:szCs w:val="24"/>
              </w:rPr>
            </w:pPr>
            <w:r w:rsidRPr="00E9140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F47C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F47C0">
        <w:rPr>
          <w:sz w:val="24"/>
          <w:szCs w:val="24"/>
        </w:rPr>
        <w:t>_КАМЕРА ПРИТОЧНАЯ 2ПК80 ЛЕВ (П14,22,28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F47C0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F47C0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F47C0">
        <w:rPr>
          <w:sz w:val="24"/>
          <w:szCs w:val="24"/>
        </w:rPr>
        <w:t>_КАМЕРА ПРИТОЧНАЯ 2ПК80 ЛЕВ (П14,22,28)</w:t>
      </w:r>
      <w:r w:rsidR="00356073" w:rsidRPr="007711D1">
        <w:rPr>
          <w:sz w:val="24"/>
          <w:szCs w:val="24"/>
        </w:rPr>
        <w:t xml:space="preserve"> в количестве </w:t>
      </w:r>
      <w:r w:rsidR="005F47C0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F47C0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F47C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F47C0">
        <w:rPr>
          <w:i/>
          <w:szCs w:val="24"/>
        </w:rPr>
        <w:t>_КАМЕРА ПРИТОЧНАЯ 2ПК80 ЛЕВ (П14,22,28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F47C0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F47C0">
        <w:rPr>
          <w:szCs w:val="24"/>
        </w:rPr>
        <w:t>_КАМЕРА ПРИТОЧНАЯ 2ПК80 ЛЕВ (П14,22,28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F47C0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F47C0">
              <w:rPr>
                <w:szCs w:val="24"/>
              </w:rPr>
              <w:t>_КАМЕРА ПРИТОЧНАЯ 2ПК80 ЛЕВ (П14,22,28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F47C0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F47C0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F47C0" w:rsidTr="00820E35">
        <w:tc>
          <w:tcPr>
            <w:tcW w:w="1100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4181.81</w:t>
            </w:r>
          </w:p>
        </w:tc>
        <w:tc>
          <w:tcPr>
            <w:tcW w:w="3119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1</w:t>
            </w:r>
          </w:p>
        </w:tc>
      </w:tr>
      <w:tr w:rsidR="005F47C0" w:rsidTr="00820E35">
        <w:tc>
          <w:tcPr>
            <w:tcW w:w="1100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9554.81</w:t>
            </w:r>
          </w:p>
        </w:tc>
        <w:tc>
          <w:tcPr>
            <w:tcW w:w="3119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1</w:t>
            </w:r>
          </w:p>
        </w:tc>
      </w:tr>
      <w:tr w:rsidR="005F47C0" w:rsidTr="00820E35">
        <w:tc>
          <w:tcPr>
            <w:tcW w:w="1100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4927.81</w:t>
            </w:r>
          </w:p>
        </w:tc>
        <w:tc>
          <w:tcPr>
            <w:tcW w:w="3119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5F47C0" w:rsidTr="00820E35">
        <w:tc>
          <w:tcPr>
            <w:tcW w:w="1100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300.81</w:t>
            </w:r>
          </w:p>
        </w:tc>
        <w:tc>
          <w:tcPr>
            <w:tcW w:w="3119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  <w:tr w:rsidR="005F47C0" w:rsidTr="00820E35">
        <w:tc>
          <w:tcPr>
            <w:tcW w:w="1100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5673.81</w:t>
            </w:r>
          </w:p>
        </w:tc>
        <w:tc>
          <w:tcPr>
            <w:tcW w:w="3119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21</w:t>
            </w:r>
          </w:p>
        </w:tc>
      </w:tr>
      <w:tr w:rsidR="005F47C0" w:rsidTr="00820E35">
        <w:tc>
          <w:tcPr>
            <w:tcW w:w="1100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2372.00</w:t>
            </w:r>
          </w:p>
        </w:tc>
        <w:tc>
          <w:tcPr>
            <w:tcW w:w="3119" w:type="dxa"/>
          </w:tcPr>
          <w:p w:rsidR="005F47C0" w:rsidRPr="00A37BFC" w:rsidRDefault="005F47C0" w:rsidP="00820E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140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47C0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140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626B3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0738-4DB7-4E0C-8C7A-70C117B5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4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1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09T08:16:00Z</dcterms:created>
  <dcterms:modified xsi:type="dcterms:W3CDTF">2021-03-09T08:16:00Z</dcterms:modified>
</cp:coreProperties>
</file>